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    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E446E6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от «10» декабря 2021 г.                                                                            </w:t>
      </w:r>
      <w:r w:rsidR="00C9254B">
        <w:rPr>
          <w:b/>
          <w:sz w:val="22"/>
          <w:szCs w:val="22"/>
        </w:rPr>
        <w:t xml:space="preserve">                    </w:t>
      </w:r>
      <w:r w:rsidRPr="00DA366D">
        <w:rPr>
          <w:b/>
          <w:sz w:val="22"/>
          <w:szCs w:val="22"/>
        </w:rPr>
        <w:t xml:space="preserve">                     № </w:t>
      </w:r>
      <w:r w:rsidR="00C9254B">
        <w:rPr>
          <w:b/>
          <w:sz w:val="22"/>
          <w:szCs w:val="22"/>
        </w:rPr>
        <w:t>32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17341C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О</w:t>
      </w:r>
      <w:r w:rsidR="000B71C4" w:rsidRPr="00DA366D">
        <w:rPr>
          <w:b/>
          <w:bCs/>
          <w:sz w:val="22"/>
          <w:szCs w:val="22"/>
        </w:rPr>
        <w:t xml:space="preserve"> </w:t>
      </w:r>
      <w:r w:rsidRPr="00DA366D">
        <w:rPr>
          <w:b/>
          <w:bCs/>
          <w:sz w:val="22"/>
          <w:szCs w:val="22"/>
        </w:rPr>
        <w:t>бюджет</w:t>
      </w:r>
      <w:r w:rsidR="00003773" w:rsidRPr="00DA366D">
        <w:rPr>
          <w:b/>
          <w:bCs/>
          <w:sz w:val="22"/>
          <w:szCs w:val="22"/>
        </w:rPr>
        <w:t>е</w:t>
      </w:r>
      <w:r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Pr="00DA366D">
        <w:rPr>
          <w:b/>
          <w:bCs/>
          <w:sz w:val="22"/>
          <w:szCs w:val="22"/>
        </w:rPr>
        <w:t xml:space="preserve">ского городского поселения </w:t>
      </w:r>
    </w:p>
    <w:p w:rsidR="00625AB9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AA2D1A" w:rsidRPr="00DA366D">
        <w:rPr>
          <w:b/>
          <w:bCs/>
          <w:sz w:val="22"/>
          <w:szCs w:val="22"/>
        </w:rPr>
        <w:t xml:space="preserve"> в первом чтении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0B71C4" w:rsidP="00DA366D">
      <w:pPr>
        <w:pStyle w:val="2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 от 28.11.2012 № 67 «Об утверждении пол</w:t>
      </w:r>
      <w:r w:rsidR="00352CE7" w:rsidRPr="00DA366D">
        <w:rPr>
          <w:sz w:val="22"/>
          <w:szCs w:val="22"/>
        </w:rPr>
        <w:t>ожения о бюджетном процессе в Плесском</w:t>
      </w:r>
      <w:r w:rsidRPr="00DA366D">
        <w:rPr>
          <w:sz w:val="22"/>
          <w:szCs w:val="22"/>
        </w:rPr>
        <w:t xml:space="preserve"> городском поселении» Совет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</w:p>
    <w:p w:rsidR="00F71191" w:rsidRPr="00DA366D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0B71C4" w:rsidRPr="00DA366D" w:rsidRDefault="000B71C4" w:rsidP="00DA366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:rsidR="000B71C4" w:rsidRPr="00DA366D" w:rsidRDefault="000B71C4" w:rsidP="00DA366D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8 562 312,42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8 562 312,42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AA2D1A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AA2D1A" w:rsidRPr="00DA366D">
        <w:rPr>
          <w:sz w:val="22"/>
          <w:szCs w:val="22"/>
        </w:rPr>
        <w:t>0,0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0 393 403,04</w:t>
      </w:r>
      <w:r w:rsidRPr="00DA366D">
        <w:rPr>
          <w:sz w:val="22"/>
          <w:szCs w:val="22"/>
        </w:rPr>
        <w:t xml:space="preserve"> 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0 393 403,04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50 153 38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50 153 38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lastRenderedPageBreak/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7A221E" w:rsidRPr="00DA366D">
        <w:rPr>
          <w:bCs/>
          <w:sz w:val="22"/>
          <w:szCs w:val="22"/>
        </w:rPr>
        <w:t xml:space="preserve">1 138 534,63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0049E8" w:rsidRPr="00DA366D" w:rsidRDefault="00595ED5" w:rsidP="00DA366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7</w:t>
      </w:r>
      <w:r w:rsidR="005D46A6" w:rsidRPr="00DA366D">
        <w:rPr>
          <w:sz w:val="22"/>
          <w:szCs w:val="22"/>
        </w:rPr>
        <w:t>.</w:t>
      </w:r>
      <w:r w:rsidR="000B7372" w:rsidRPr="00DA366D">
        <w:rPr>
          <w:sz w:val="22"/>
          <w:szCs w:val="22"/>
        </w:rPr>
        <w:t xml:space="preserve">Настоящее </w:t>
      </w:r>
      <w:r w:rsidR="00974688" w:rsidRPr="00DA366D">
        <w:rPr>
          <w:sz w:val="22"/>
          <w:szCs w:val="22"/>
        </w:rPr>
        <w:t>р</w:t>
      </w:r>
      <w:r w:rsidR="000B7372" w:rsidRPr="00DA366D">
        <w:rPr>
          <w:sz w:val="22"/>
          <w:szCs w:val="22"/>
        </w:rPr>
        <w:t>ешение</w:t>
      </w:r>
      <w:r w:rsidR="00E6507F" w:rsidRPr="00DA366D">
        <w:rPr>
          <w:sz w:val="22"/>
          <w:szCs w:val="22"/>
        </w:rPr>
        <w:t xml:space="preserve"> вступает в силу </w:t>
      </w:r>
      <w:r w:rsidR="000049E8" w:rsidRPr="00DA366D">
        <w:rPr>
          <w:sz w:val="22"/>
          <w:szCs w:val="22"/>
        </w:rPr>
        <w:t xml:space="preserve">со дня его официального опубликования в информационном бюллетене «Вестник Совета и администрации </w:t>
      </w:r>
      <w:r w:rsidR="00352CE7" w:rsidRPr="00DA366D">
        <w:rPr>
          <w:sz w:val="22"/>
          <w:szCs w:val="22"/>
        </w:rPr>
        <w:t>Плесского городского поселения</w:t>
      </w:r>
      <w:r w:rsidR="000049E8" w:rsidRPr="00DA366D">
        <w:rPr>
          <w:sz w:val="22"/>
          <w:szCs w:val="22"/>
        </w:rPr>
        <w:t>».</w:t>
      </w:r>
    </w:p>
    <w:p w:rsidR="000049E8" w:rsidRPr="00DA366D" w:rsidRDefault="000049E8" w:rsidP="00DA366D">
      <w:pPr>
        <w:ind w:firstLine="567"/>
        <w:jc w:val="both"/>
        <w:rPr>
          <w:b/>
          <w:sz w:val="22"/>
          <w:szCs w:val="22"/>
        </w:rPr>
      </w:pPr>
    </w:p>
    <w:p w:rsidR="00AC4E27" w:rsidRPr="00DA366D" w:rsidRDefault="00AC4E27" w:rsidP="00DA366D">
      <w:pPr>
        <w:ind w:firstLine="567"/>
        <w:jc w:val="both"/>
        <w:rPr>
          <w:b/>
          <w:sz w:val="22"/>
          <w:szCs w:val="22"/>
        </w:rPr>
      </w:pPr>
    </w:p>
    <w:p w:rsidR="00AC4E27" w:rsidRPr="001B0277" w:rsidRDefault="00AC4E27" w:rsidP="00DA366D">
      <w:pPr>
        <w:ind w:firstLine="567"/>
        <w:jc w:val="both"/>
        <w:rPr>
          <w:sz w:val="22"/>
          <w:szCs w:val="22"/>
        </w:rPr>
      </w:pPr>
    </w:p>
    <w:p w:rsidR="00077203" w:rsidRPr="001B0277" w:rsidRDefault="001B0277" w:rsidP="00DA366D">
      <w:pPr>
        <w:jc w:val="both"/>
        <w:rPr>
          <w:sz w:val="22"/>
          <w:szCs w:val="22"/>
        </w:rPr>
      </w:pPr>
      <w:r w:rsidRPr="001B0277">
        <w:rPr>
          <w:sz w:val="22"/>
          <w:szCs w:val="22"/>
        </w:rPr>
        <w:t>Председатель Совета</w:t>
      </w:r>
      <w:r w:rsidR="00077203" w:rsidRPr="001B0277">
        <w:rPr>
          <w:sz w:val="22"/>
          <w:szCs w:val="22"/>
        </w:rPr>
        <w:t xml:space="preserve"> </w:t>
      </w:r>
      <w:r w:rsidR="00352CE7" w:rsidRPr="001B0277">
        <w:rPr>
          <w:sz w:val="22"/>
          <w:szCs w:val="22"/>
        </w:rPr>
        <w:t>Плесского</w:t>
      </w:r>
      <w:r w:rsidR="00077203" w:rsidRPr="001B0277">
        <w:rPr>
          <w:sz w:val="22"/>
          <w:szCs w:val="22"/>
        </w:rPr>
        <w:t xml:space="preserve">  </w:t>
      </w:r>
    </w:p>
    <w:p w:rsidR="00077203" w:rsidRDefault="007E4CCB" w:rsidP="00DA366D">
      <w:pPr>
        <w:jc w:val="both"/>
        <w:rPr>
          <w:sz w:val="22"/>
          <w:szCs w:val="22"/>
        </w:rPr>
      </w:pPr>
      <w:r w:rsidRPr="001B0277">
        <w:rPr>
          <w:sz w:val="22"/>
          <w:szCs w:val="22"/>
        </w:rPr>
        <w:t xml:space="preserve">городского поселения  </w:t>
      </w:r>
      <w:r w:rsidR="00077203" w:rsidRPr="001B0277">
        <w:rPr>
          <w:sz w:val="22"/>
          <w:szCs w:val="22"/>
        </w:rPr>
        <w:t xml:space="preserve">                                             </w:t>
      </w:r>
      <w:r w:rsidR="00F3341E" w:rsidRPr="001B0277">
        <w:rPr>
          <w:sz w:val="22"/>
          <w:szCs w:val="22"/>
        </w:rPr>
        <w:t xml:space="preserve">  </w:t>
      </w:r>
      <w:r w:rsidR="001B0277">
        <w:rPr>
          <w:sz w:val="22"/>
          <w:szCs w:val="22"/>
        </w:rPr>
        <w:t xml:space="preserve">                                    </w:t>
      </w:r>
      <w:r w:rsidR="00F3341E" w:rsidRPr="001B0277">
        <w:rPr>
          <w:sz w:val="22"/>
          <w:szCs w:val="22"/>
        </w:rPr>
        <w:t xml:space="preserve">  </w:t>
      </w:r>
      <w:r w:rsidR="00077203" w:rsidRPr="001B0277">
        <w:rPr>
          <w:sz w:val="22"/>
          <w:szCs w:val="22"/>
        </w:rPr>
        <w:t xml:space="preserve">   </w:t>
      </w:r>
      <w:r w:rsidR="00F84FCF" w:rsidRPr="001B0277">
        <w:rPr>
          <w:sz w:val="22"/>
          <w:szCs w:val="22"/>
        </w:rPr>
        <w:t xml:space="preserve">      </w:t>
      </w:r>
      <w:r w:rsidR="00077203" w:rsidRPr="001B0277">
        <w:rPr>
          <w:sz w:val="22"/>
          <w:szCs w:val="22"/>
        </w:rPr>
        <w:t xml:space="preserve">   </w:t>
      </w:r>
      <w:r w:rsidR="00237560" w:rsidRPr="001B0277">
        <w:rPr>
          <w:sz w:val="22"/>
          <w:szCs w:val="22"/>
        </w:rPr>
        <w:t xml:space="preserve">          </w:t>
      </w:r>
      <w:r w:rsidR="005C7D15" w:rsidRPr="001B0277">
        <w:rPr>
          <w:sz w:val="22"/>
          <w:szCs w:val="22"/>
        </w:rPr>
        <w:t xml:space="preserve"> </w:t>
      </w:r>
      <w:r w:rsidR="0037198B" w:rsidRPr="001B0277">
        <w:rPr>
          <w:sz w:val="22"/>
          <w:szCs w:val="22"/>
        </w:rPr>
        <w:t xml:space="preserve">  </w:t>
      </w:r>
      <w:r w:rsidR="00352CE7" w:rsidRPr="001B0277">
        <w:rPr>
          <w:sz w:val="22"/>
          <w:szCs w:val="22"/>
        </w:rPr>
        <w:t>Т.О. Каримов</w:t>
      </w:r>
    </w:p>
    <w:p w:rsidR="001B0277" w:rsidRDefault="001B0277" w:rsidP="00DA366D">
      <w:pPr>
        <w:jc w:val="both"/>
        <w:rPr>
          <w:sz w:val="22"/>
          <w:szCs w:val="22"/>
        </w:rPr>
      </w:pPr>
    </w:p>
    <w:p w:rsidR="001B0277" w:rsidRDefault="001B0277" w:rsidP="00DA366D">
      <w:pPr>
        <w:jc w:val="both"/>
        <w:rPr>
          <w:sz w:val="22"/>
          <w:szCs w:val="22"/>
        </w:rPr>
      </w:pPr>
    </w:p>
    <w:p w:rsidR="001B0277" w:rsidRDefault="001B0277" w:rsidP="00DA366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главы Плесского</w:t>
      </w:r>
    </w:p>
    <w:p w:rsidR="001B0277" w:rsidRPr="001B0277" w:rsidRDefault="001B0277" w:rsidP="00DA366D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ского поселения                                                                                                                А.В. Корнев</w:t>
      </w:r>
    </w:p>
    <w:p w:rsidR="009A0ED3" w:rsidRPr="001B0277" w:rsidRDefault="009A0ED3" w:rsidP="00DA366D">
      <w:pPr>
        <w:jc w:val="both"/>
        <w:rPr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hanging="284"/>
        <w:jc w:val="right"/>
        <w:rPr>
          <w:b/>
          <w:sz w:val="22"/>
          <w:szCs w:val="22"/>
        </w:rPr>
      </w:pPr>
      <w:r w:rsidRPr="00DA366D">
        <w:rPr>
          <w:sz w:val="22"/>
          <w:szCs w:val="22"/>
        </w:rPr>
        <w:t>Приложение № 1 к решению Совета Плесского городского поселения от</w:t>
      </w:r>
      <w:r w:rsidRPr="00DA366D">
        <w:rPr>
          <w:b/>
          <w:sz w:val="22"/>
          <w:szCs w:val="22"/>
        </w:rPr>
        <w:t xml:space="preserve">          </w:t>
      </w:r>
      <w:r w:rsidR="00DA366D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>.12</w:t>
      </w:r>
      <w:r w:rsidRPr="00DA366D">
        <w:rPr>
          <w:sz w:val="22"/>
          <w:szCs w:val="22"/>
        </w:rPr>
        <w:t>.</w:t>
      </w:r>
      <w:r w:rsidRPr="00DA366D">
        <w:rPr>
          <w:b/>
          <w:sz w:val="22"/>
          <w:szCs w:val="22"/>
        </w:rPr>
        <w:t>2021 г. №</w:t>
      </w:r>
      <w:r w:rsidR="008D4AF6">
        <w:rPr>
          <w:b/>
          <w:sz w:val="22"/>
          <w:szCs w:val="22"/>
        </w:rPr>
        <w:t>32</w:t>
      </w:r>
      <w:r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hanging="284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"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258"/>
        <w:gridCol w:w="3969"/>
        <w:gridCol w:w="2268"/>
        <w:gridCol w:w="1843"/>
      </w:tblGrid>
      <w:tr w:rsidR="009A0ED3" w:rsidRPr="00DA366D" w:rsidTr="00C00636">
        <w:trPr>
          <w:trHeight w:val="33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C00636">
        <w:trPr>
          <w:trHeight w:val="127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C00636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9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02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77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3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9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140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54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 xml:space="preserve">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8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203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4 02053 13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9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6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11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7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4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39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9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8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8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14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55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3 02995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38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55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Pr="00DA366D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firstLine="142"/>
        <w:jc w:val="right"/>
        <w:rPr>
          <w:b/>
          <w:color w:val="000000"/>
          <w:sz w:val="22"/>
          <w:szCs w:val="22"/>
        </w:rPr>
      </w:pPr>
      <w:r w:rsidRPr="00DA366D">
        <w:rPr>
          <w:sz w:val="22"/>
          <w:szCs w:val="22"/>
        </w:rPr>
        <w:t xml:space="preserve">Приложение № </w:t>
      </w:r>
      <w:r w:rsidR="00B852B1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к решению Совета Плесского городского поселения </w:t>
      </w:r>
      <w:proofErr w:type="gramStart"/>
      <w:r w:rsidRPr="00DA366D">
        <w:rPr>
          <w:sz w:val="22"/>
          <w:szCs w:val="22"/>
        </w:rPr>
        <w:t>от</w:t>
      </w:r>
      <w:r w:rsidRPr="00DA366D">
        <w:rPr>
          <w:b/>
          <w:sz w:val="22"/>
          <w:szCs w:val="22"/>
        </w:rPr>
        <w:t xml:space="preserve">  </w:t>
      </w:r>
      <w:r w:rsidR="00E42908">
        <w:rPr>
          <w:b/>
          <w:sz w:val="22"/>
          <w:szCs w:val="22"/>
        </w:rPr>
        <w:t>10</w:t>
      </w:r>
      <w:r w:rsidRPr="00DA366D">
        <w:rPr>
          <w:b/>
          <w:color w:val="000000"/>
          <w:sz w:val="22"/>
          <w:szCs w:val="22"/>
        </w:rPr>
        <w:t>.12.2021</w:t>
      </w:r>
      <w:proofErr w:type="gramEnd"/>
      <w:r w:rsidRPr="00DA366D">
        <w:rPr>
          <w:b/>
          <w:color w:val="000000"/>
          <w:sz w:val="22"/>
          <w:szCs w:val="22"/>
        </w:rPr>
        <w:t xml:space="preserve"> г. №</w:t>
      </w:r>
      <w:r w:rsidR="008D4AF6">
        <w:rPr>
          <w:b/>
          <w:color w:val="000000"/>
          <w:sz w:val="22"/>
          <w:szCs w:val="22"/>
        </w:rPr>
        <w:t xml:space="preserve"> 32</w:t>
      </w:r>
      <w:r w:rsidRPr="00DA366D">
        <w:rPr>
          <w:b/>
          <w:color w:val="000000"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1 год и плановый период 2022 - 2023 годы"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77"/>
        <w:gridCol w:w="1459"/>
        <w:gridCol w:w="1459"/>
        <w:gridCol w:w="1442"/>
      </w:tblGrid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2 год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  <w:tc>
          <w:tcPr>
            <w:tcW w:w="1442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Доходы бюджета - ИТОГ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8562312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393403,04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0153389,27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ОВЫЕ И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877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45184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898489,27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ПРИБЫЛЬ,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10200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 на доходы физических лиц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1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</w:tr>
      <w:tr w:rsidR="009B3A06" w:rsidRPr="00E42908" w:rsidTr="00E42908">
        <w:trPr>
          <w:trHeight w:val="225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2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E42908">
              <w:rPr>
                <w:sz w:val="18"/>
                <w:szCs w:val="1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2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7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</w:tr>
      <w:tr w:rsidR="009B3A06" w:rsidRPr="00E42908" w:rsidTr="00E42908">
        <w:trPr>
          <w:trHeight w:val="10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00 10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E42908">
        <w:trPr>
          <w:trHeight w:val="561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 1030200001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Акцизы по подакцизным товарам (продукции</w:t>
            </w:r>
            <w:proofErr w:type="gramStart"/>
            <w:r w:rsidRPr="00E42908">
              <w:rPr>
                <w:b/>
                <w:bCs/>
                <w:sz w:val="18"/>
                <w:szCs w:val="18"/>
              </w:rPr>
              <w:t>),производимым</w:t>
            </w:r>
            <w:proofErr w:type="gramEnd"/>
            <w:r w:rsidRPr="00E42908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2 3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6 9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8 92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4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1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11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5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8 9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26 7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51 14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6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5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19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11 420,00</w:t>
            </w:r>
          </w:p>
        </w:tc>
      </w:tr>
      <w:tr w:rsidR="009B3A06" w:rsidRPr="00E42908" w:rsidTr="00E42908">
        <w:trPr>
          <w:trHeight w:val="367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ИМУЩЕСТВ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2406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1030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</w:tr>
      <w:tr w:rsidR="009B3A06" w:rsidRPr="00E42908" w:rsidTr="00E42908">
        <w:trPr>
          <w:trHeight w:val="43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600000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Земельный налог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2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3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9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4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</w:tr>
      <w:tr w:rsidR="009B3A06" w:rsidRPr="00E42908" w:rsidTr="00E42908">
        <w:trPr>
          <w:trHeight w:val="57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08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ГОСУДАРСТВЕННАЯ ПОШЛИН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220 1080402001 1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42908">
              <w:rPr>
                <w:sz w:val="18"/>
                <w:szCs w:val="18"/>
              </w:rPr>
              <w:t>дейсвий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</w:tr>
      <w:tr w:rsidR="009B3A06" w:rsidRPr="00E42908" w:rsidTr="00E42908">
        <w:trPr>
          <w:trHeight w:val="112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E42908">
        <w:trPr>
          <w:trHeight w:val="199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10500000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13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E42908">
              <w:rPr>
                <w:sz w:val="18"/>
                <w:szCs w:val="18"/>
              </w:rPr>
              <w:t>городских  поселений</w:t>
            </w:r>
            <w:proofErr w:type="gramEnd"/>
            <w:r w:rsidRPr="00E42908">
              <w:rPr>
                <w:sz w:val="18"/>
                <w:szCs w:val="18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35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</w:tr>
      <w:tr w:rsidR="009B3A06" w:rsidRPr="00E42908" w:rsidTr="00E42908">
        <w:trPr>
          <w:trHeight w:val="105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</w:tr>
      <w:tr w:rsidR="009B3A06" w:rsidRPr="00E42908" w:rsidTr="00E42908">
        <w:trPr>
          <w:trHeight w:val="63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30199513 0000 1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</w:tr>
      <w:tr w:rsidR="009B3A06" w:rsidRPr="00E42908" w:rsidTr="00E42908">
        <w:trPr>
          <w:trHeight w:val="76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4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6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482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06739,27</w:t>
            </w:r>
          </w:p>
        </w:tc>
      </w:tr>
      <w:tr w:rsidR="009B3A06" w:rsidRPr="00E42908" w:rsidTr="00391CFB">
        <w:trPr>
          <w:trHeight w:val="21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40205313 0000 4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85 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402 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826 739,27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220 1140601313 0000 4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E42908">
              <w:rPr>
                <w:sz w:val="18"/>
                <w:szCs w:val="18"/>
              </w:rPr>
              <w:t>границах  городских</w:t>
            </w:r>
            <w:proofErr w:type="gramEnd"/>
            <w:r w:rsidRPr="00E42908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</w:tr>
      <w:tr w:rsidR="009B3A06" w:rsidRPr="00E42908" w:rsidTr="00E42908">
        <w:trPr>
          <w:trHeight w:val="57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7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ПРОЧИЕ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</w:tr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70505013 0000 18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</w:tr>
      <w:tr w:rsidR="009B3A06" w:rsidRPr="00E42908" w:rsidTr="00E42908">
        <w:trPr>
          <w:trHeight w:val="55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98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6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1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313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15002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313 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107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22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34277,0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695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20216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138 534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06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муниципальных образований на </w:t>
            </w:r>
            <w:proofErr w:type="spellStart"/>
            <w:r w:rsidRPr="00E42908">
              <w:rPr>
                <w:sz w:val="18"/>
                <w:szCs w:val="18"/>
              </w:rPr>
              <w:t>капитальны</w:t>
            </w:r>
            <w:proofErr w:type="spellEnd"/>
            <w:r w:rsidRPr="00E42908">
              <w:rPr>
                <w:sz w:val="18"/>
                <w:szCs w:val="18"/>
              </w:rPr>
              <w:t xml:space="preserve"> ремонт гидротехнических сооружений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 121 720,4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 695 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55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9999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субсидии бюджетам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74 022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75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3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112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35118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</w:t>
            </w:r>
            <w:r w:rsidRPr="00E42908">
              <w:rPr>
                <w:sz w:val="18"/>
                <w:szCs w:val="18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4900,00</w:t>
            </w:r>
          </w:p>
        </w:tc>
      </w:tr>
    </w:tbl>
    <w:p w:rsidR="009A0ED3" w:rsidRPr="00DA366D" w:rsidRDefault="009A0ED3" w:rsidP="00DA366D">
      <w:pPr>
        <w:rPr>
          <w:sz w:val="22"/>
          <w:szCs w:val="22"/>
        </w:rPr>
      </w:pPr>
    </w:p>
    <w:p w:rsidR="009A0ED3" w:rsidRPr="00DA366D" w:rsidRDefault="009A0ED3" w:rsidP="00DA366D">
      <w:pPr>
        <w:rPr>
          <w:sz w:val="22"/>
          <w:szCs w:val="22"/>
        </w:rPr>
      </w:pPr>
    </w:p>
    <w:p w:rsidR="009A0ED3" w:rsidRPr="00DA366D" w:rsidRDefault="001B0277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A0ED3" w:rsidRPr="00DA366D">
        <w:rPr>
          <w:sz w:val="22"/>
          <w:szCs w:val="22"/>
        </w:rPr>
        <w:t xml:space="preserve">риложение № 3 к решению Совета Плесского городского поселения от </w:t>
      </w:r>
      <w:r w:rsidR="009A0ED3" w:rsidRPr="00DA366D">
        <w:rPr>
          <w:b/>
          <w:sz w:val="22"/>
          <w:szCs w:val="22"/>
        </w:rPr>
        <w:t xml:space="preserve">  </w:t>
      </w:r>
      <w:r w:rsidR="00E42908">
        <w:rPr>
          <w:b/>
          <w:sz w:val="22"/>
          <w:szCs w:val="22"/>
        </w:rPr>
        <w:t>10</w:t>
      </w:r>
      <w:r w:rsidR="009A0ED3"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="009A0ED3"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2684"/>
        <w:gridCol w:w="3156"/>
        <w:gridCol w:w="1600"/>
        <w:gridCol w:w="1600"/>
        <w:gridCol w:w="1520"/>
      </w:tblGrid>
      <w:tr w:rsidR="009A0ED3" w:rsidRPr="0011484B" w:rsidTr="00C00636">
        <w:trPr>
          <w:trHeight w:val="61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C00636">
        <w:trPr>
          <w:trHeight w:val="6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C00636">
        <w:trPr>
          <w:trHeight w:val="62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9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607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7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2006ED" w:rsidRPr="00DA366D" w:rsidRDefault="0011484B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006ED" w:rsidRPr="00DA366D">
        <w:rPr>
          <w:sz w:val="22"/>
          <w:szCs w:val="22"/>
        </w:rPr>
        <w:t xml:space="preserve">риложение № </w:t>
      </w:r>
      <w:r w:rsidR="004B616F" w:rsidRPr="00DA366D">
        <w:rPr>
          <w:sz w:val="22"/>
          <w:szCs w:val="22"/>
        </w:rPr>
        <w:t>4</w:t>
      </w:r>
      <w:r w:rsidR="002006ED" w:rsidRPr="00DA366D">
        <w:rPr>
          <w:sz w:val="22"/>
          <w:szCs w:val="22"/>
        </w:rPr>
        <w:t xml:space="preserve"> к решению Совета Плесского городского поселения от </w:t>
      </w:r>
      <w:r w:rsidR="002006ED" w:rsidRPr="00DA366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0</w:t>
      </w:r>
      <w:r w:rsidR="002006ED"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="002006ED" w:rsidRPr="00DA366D">
        <w:rPr>
          <w:b/>
          <w:sz w:val="22"/>
          <w:szCs w:val="22"/>
        </w:rPr>
        <w:t xml:space="preserve"> </w:t>
      </w:r>
    </w:p>
    <w:p w:rsidR="00B71337" w:rsidRPr="00DA366D" w:rsidRDefault="002006ED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B71337" w:rsidRPr="00DA366D" w:rsidTr="00B71337">
        <w:trPr>
          <w:trHeight w:val="1290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134"/>
              <w:gridCol w:w="851"/>
              <w:gridCol w:w="1134"/>
              <w:gridCol w:w="1134"/>
              <w:gridCol w:w="1276"/>
            </w:tblGrid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целевой стать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вида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2 г.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3 г.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4 г., руб.</w:t>
                  </w:r>
                </w:p>
              </w:tc>
            </w:tr>
            <w:tr w:rsidR="009161E3" w:rsidRPr="00667C22" w:rsidTr="008D4AF6">
              <w:trPr>
                <w:trHeight w:val="322"/>
              </w:trPr>
              <w:tc>
                <w:tcPr>
                  <w:tcW w:w="44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760 78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муниципальной служб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Профессиональная подготовка, переподготовка и повышение квалификац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1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ткрытая информационная политика органов местного самоуправления Плё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Информатизация и освещ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форматизация и освещение деятельности законодательного (представительного)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форматизация и освещ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деятельности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эффективности системы муниципального управления и инвестиционного потенциал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.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Закупка  товаров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65"/>
              </w:trPr>
              <w:tc>
                <w:tcPr>
                  <w:tcW w:w="44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       Освещение деятельности органов местного самоуправления   городского поселения, взаимодействие с население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беспечение деятельности органов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226 26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Обеспече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деятельности  законодательного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(представительного)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21 99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</w:tr>
            <w:tr w:rsidR="009161E3" w:rsidRPr="00667C22" w:rsidTr="008D4AF6">
              <w:trPr>
                <w:trHeight w:val="16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м 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Функционирование законодательных (представительных)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оорганов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государственной власти и представительных органов муниципальных образований Совет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6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деятельности Глав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992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6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Глава администрации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0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функций исполнительного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512 14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 95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403 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уплату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 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5 52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циальная политика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 Организация общественных мероприят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t>Организация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.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21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Выплата пенсий за выслугу лет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Выплата пенсий за выслугу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лет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1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и распоряжение муниципальным имуществом в Плесском городском поселении на 2017-2019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Повышение эффективности управления муниципальным имущество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Оценка недвижимости, призна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содержание  казны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уплату прочих налогов, сборов и иных платеже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арактер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Подпрограмма "Осуществление мероприятий по участию в 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безопасности населения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вследствие  чрезвычайных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итуаций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201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ожарной безопасности и защиты населения Плесского городского поселения Приволжского муницип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район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2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Профилактика терроризма и 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зкстремизма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роведения мероприятий по профилактике терроризма и экстремизм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 xml:space="preserve"> 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01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транспортной инфраструктуры Плёсского городского поселения на 2021-2023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1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Дорожное хозяйств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них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аспортизация автомобильных дорог общего пользования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1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Капитальный ремонт и ремонт улично-дорожной се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Капитальный ремонт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личной дорожной се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питальны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осуществление строительного контрол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значения.Прочая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86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 Полномочия Приволжского района по дорогам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012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S05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13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2 37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1 94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2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4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"Создание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словий для обеспечения качественными коммунальными услугам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теплоснабжением, водоснабжением и водоотведением, бытовыми услугами"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коммун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Подпрограма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"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чественными  объектам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объектами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1R06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сбережение и повышение энергетической эффективности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Повышение энергетической эффективности в бюджетной сфер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Энергосбережение и повышение энергетической эффективност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Замена светильников на светодиодные в существующей сети улич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освещ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21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  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Библиотеки).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1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ая программа "Развитие культуры и сферы досуга в Плесском городском поселени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363 42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70 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016 8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культурного досуга и отдыха насе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культурного досуга и отдыха населения 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20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300000,00</w:t>
                  </w:r>
                </w:p>
              </w:tc>
            </w:tr>
            <w:tr w:rsidR="009161E3" w:rsidRPr="00667C22" w:rsidTr="008D4AF6">
              <w:trPr>
                <w:trHeight w:val="18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31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79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6006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5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7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9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МКУ КБО Плесского городского поселения - Дома культуры).   (Иные бюджетны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ссигнования)Исполнение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удебных актов Российской Федерац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заработной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латы  работник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383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73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87662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9474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 Развитие библиотечной деятельнос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000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8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5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322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96532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352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4826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517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Субсидии, за исключением субсидий на софинансирование капитальных вложений в объекты государственной (муниципальной) собственности, расходы на реализацию мероприятий по модернизации библиотек в части комплектования книжных фондов библиотек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102R519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Благоустройство территорий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проектно-сметной документаци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Организация и содержание мест захорон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мероприятие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Организация и содержание мест захорон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t>Озеленение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сметной документации, осуществление строите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ие мероприятия по благоустройству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Благоустройство общественных территорий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Благоустройтво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ых территорий общего пользования"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Благоустройство общественных территорий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F2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езервные фонды мест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дминистраций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300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.   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49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8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исполнение судеб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ктов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Другие общегосударственные вопросы. Расходы на исполнение судебных актов. Уплата иных платеже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70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8 562 312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0 393 403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50 153 389,27</w:t>
                  </w:r>
                </w:p>
              </w:tc>
            </w:tr>
          </w:tbl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bookmarkStart w:id="0" w:name="_GoBack"/>
      <w:bookmarkEnd w:id="0"/>
      <w:r w:rsidRPr="00DA366D">
        <w:rPr>
          <w:sz w:val="22"/>
          <w:szCs w:val="22"/>
        </w:rPr>
        <w:lastRenderedPageBreak/>
        <w:t xml:space="preserve">Приложение № 5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667C22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Pr="00DA366D">
        <w:rPr>
          <w:b/>
          <w:sz w:val="22"/>
          <w:szCs w:val="22"/>
        </w:rPr>
        <w:t xml:space="preserve"> </w:t>
      </w: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67"/>
        <w:gridCol w:w="825"/>
        <w:gridCol w:w="851"/>
        <w:gridCol w:w="992"/>
        <w:gridCol w:w="992"/>
        <w:gridCol w:w="1418"/>
        <w:gridCol w:w="1276"/>
        <w:gridCol w:w="1275"/>
      </w:tblGrid>
      <w:tr w:rsidR="00140C76" w:rsidRPr="00DA366D" w:rsidTr="00140C76">
        <w:trPr>
          <w:trHeight w:val="870"/>
        </w:trPr>
        <w:tc>
          <w:tcPr>
            <w:tcW w:w="10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</w:tc>
      </w:tr>
      <w:tr w:rsidR="00140C76" w:rsidRPr="00DA366D" w:rsidTr="00140C76">
        <w:trPr>
          <w:trHeight w:val="1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</w:tr>
    </w:tbl>
    <w:p w:rsidR="009161E3" w:rsidRPr="00DA366D" w:rsidRDefault="009161E3" w:rsidP="00DA366D">
      <w:pPr>
        <w:jc w:val="both"/>
        <w:rPr>
          <w:sz w:val="22"/>
          <w:szCs w:val="22"/>
        </w:rPr>
      </w:pPr>
      <w:r w:rsidRPr="00DA366D">
        <w:rPr>
          <w:sz w:val="22"/>
          <w:szCs w:val="22"/>
        </w:rPr>
        <w:fldChar w:fldCharType="begin"/>
      </w:r>
      <w:r w:rsidRPr="00DA366D">
        <w:rPr>
          <w:sz w:val="22"/>
          <w:szCs w:val="22"/>
        </w:rPr>
        <w:instrText xml:space="preserve"> LINK Excel.Sheet.8 "C:\\Users\\Ples-KS\\Desktop\\Бюджет 2022 года\\2022-2024.xls" "приложение 5!R4C1:R108C8" \a \f 4 \h </w:instrText>
      </w:r>
      <w:r w:rsidR="00DA366D" w:rsidRPr="00DA366D">
        <w:rPr>
          <w:sz w:val="22"/>
          <w:szCs w:val="22"/>
        </w:rPr>
        <w:instrText xml:space="preserve"> \* MERGEFORMAT </w:instrText>
      </w:r>
      <w:r w:rsidRPr="00DA366D">
        <w:rPr>
          <w:sz w:val="22"/>
          <w:szCs w:val="22"/>
        </w:rPr>
        <w:fldChar w:fldCharType="separate"/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3142"/>
        <w:gridCol w:w="620"/>
        <w:gridCol w:w="620"/>
        <w:gridCol w:w="1147"/>
        <w:gridCol w:w="611"/>
        <w:gridCol w:w="1340"/>
        <w:gridCol w:w="1340"/>
        <w:gridCol w:w="1340"/>
      </w:tblGrid>
      <w:tr w:rsidR="009161E3" w:rsidRPr="00667C22" w:rsidTr="00667C22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Ц.ст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Расх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2 411 67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57 010 76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6 324 11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6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0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436 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 9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403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667C22">
              <w:rPr>
                <w:color w:val="000000"/>
                <w:sz w:val="18"/>
                <w:szCs w:val="18"/>
              </w:rPr>
              <w:t>работ,услуг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3001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Организация  и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101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ценка недвижимости, признание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рав  и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Имущество каз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Расходы на 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49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безопасности населения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вследствие  чрезвычайных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ситу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текущий  ремонт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уличной 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161E3" w:rsidRPr="00667C22" w:rsidTr="00667C22">
        <w:trPr>
          <w:trHeight w:val="3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667C22">
              <w:rPr>
                <w:color w:val="000000"/>
                <w:sz w:val="18"/>
                <w:szCs w:val="18"/>
              </w:rPr>
              <w:t>бюджето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3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бюджетам муниципальных образований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яйных гидротехнических сооружений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401R06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2012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Содержание и ремонт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проектно-сметной докумен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по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ализация программ формирования современной городской среды в рамках подпрограммы " Благоустройство общественных территорий Плесского городского поселения" муниципальной программы "Формирование современной городской среды на территории муниципального образования Плесского городского поселения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2F25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   Выплата пенсий за выслугу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лет.Иные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501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МКУ КБО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Плеского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учреждениях  (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>МКУ КБО Плесского городского поселения - 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41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694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974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 9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3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7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40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9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3 35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9 3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 973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деятельности подведомственных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учреждений  (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>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2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7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4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8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3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5 34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4 826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51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Совет Плёсс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51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36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61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8 562 312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0 393 40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9161E3" w:rsidP="00DA366D">
      <w:pPr>
        <w:jc w:val="both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fldChar w:fldCharType="end"/>
      </w:r>
    </w:p>
    <w:p w:rsidR="00CF5003" w:rsidRPr="00DA366D" w:rsidRDefault="00CF500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lastRenderedPageBreak/>
        <w:t xml:space="preserve">Приложение № 6 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8D4AF6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 xml:space="preserve">.12.2021 г. № </w:t>
      </w:r>
      <w:r w:rsidR="008D4AF6">
        <w:rPr>
          <w:b/>
          <w:sz w:val="22"/>
          <w:szCs w:val="22"/>
        </w:rPr>
        <w:t>32</w:t>
      </w: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559"/>
        <w:gridCol w:w="1560"/>
        <w:gridCol w:w="1701"/>
      </w:tblGrid>
      <w:tr w:rsidR="00A64D4B" w:rsidRPr="001B0277" w:rsidTr="00A64D4B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Раздел/ подразд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4 год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5 112 7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A64D4B" w:rsidRPr="001B0277" w:rsidTr="00A64D4B">
        <w:trPr>
          <w:trHeight w:val="10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A64D4B" w:rsidRPr="001B0277" w:rsidTr="00A64D4B">
        <w:trPr>
          <w:trHeight w:val="1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A64D4B" w:rsidRPr="001B0277" w:rsidTr="00A64D4B">
        <w:trPr>
          <w:trHeight w:val="3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</w:tr>
      <w:tr w:rsidR="00A64D4B" w:rsidRPr="001B0277" w:rsidTr="00A64D4B">
        <w:trPr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7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6 270 25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4 70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3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 xml:space="preserve">Жилищно- коммунальное </w:t>
            </w:r>
            <w:proofErr w:type="spellStart"/>
            <w:r w:rsidRPr="001B0277">
              <w:rPr>
                <w:b/>
                <w:bCs/>
                <w:sz w:val="18"/>
                <w:szCs w:val="18"/>
              </w:rPr>
              <w:t>хозя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Всего </w:t>
            </w:r>
            <w:proofErr w:type="gramStart"/>
            <w:r w:rsidRPr="001B0277">
              <w:rPr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8 562 3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 393 4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654592" w:rsidP="00DA366D">
      <w:pPr>
        <w:jc w:val="both"/>
        <w:rPr>
          <w:b/>
          <w:sz w:val="22"/>
          <w:szCs w:val="22"/>
        </w:rPr>
      </w:pPr>
    </w:p>
    <w:sectPr w:rsidR="00654592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B5" w:rsidRDefault="00B928B5" w:rsidP="005E2069">
      <w:pPr>
        <w:pStyle w:val="ConsPlusNormal"/>
      </w:pPr>
      <w:r>
        <w:separator/>
      </w:r>
    </w:p>
  </w:endnote>
  <w:endnote w:type="continuationSeparator" w:id="0">
    <w:p w:rsidR="00B928B5" w:rsidRDefault="00B928B5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5D" w:rsidRDefault="00CA685D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85D" w:rsidRDefault="00CA68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5D" w:rsidRDefault="00CA685D" w:rsidP="000C185D">
    <w:pPr>
      <w:pStyle w:val="a3"/>
      <w:framePr w:wrap="around" w:vAnchor="text" w:hAnchor="margin" w:xAlign="right" w:y="1"/>
      <w:rPr>
        <w:rStyle w:val="a5"/>
      </w:rPr>
    </w:pPr>
  </w:p>
  <w:p w:rsidR="00CA685D" w:rsidRDefault="00CA685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39" w:rsidRDefault="0065003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A0997">
      <w:rPr>
        <w:noProof/>
      </w:rPr>
      <w:t>1</w:t>
    </w:r>
    <w:r>
      <w:fldChar w:fldCharType="end"/>
    </w:r>
  </w:p>
  <w:p w:rsidR="00AA0C58" w:rsidRDefault="00AA0C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B5" w:rsidRDefault="00B928B5" w:rsidP="005E2069">
      <w:pPr>
        <w:pStyle w:val="ConsPlusNormal"/>
      </w:pPr>
      <w:r>
        <w:separator/>
      </w:r>
    </w:p>
  </w:footnote>
  <w:footnote w:type="continuationSeparator" w:id="0">
    <w:p w:rsidR="00B928B5" w:rsidRDefault="00B928B5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2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8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5"/>
  </w:num>
  <w:num w:numId="5">
    <w:abstractNumId w:val="21"/>
  </w:num>
  <w:num w:numId="6">
    <w:abstractNumId w:val="14"/>
  </w:num>
  <w:num w:numId="7">
    <w:abstractNumId w:val="26"/>
  </w:num>
  <w:num w:numId="8">
    <w:abstractNumId w:val="17"/>
  </w:num>
  <w:num w:numId="9">
    <w:abstractNumId w:val="6"/>
  </w:num>
  <w:num w:numId="10">
    <w:abstractNumId w:val="5"/>
  </w:num>
  <w:num w:numId="11">
    <w:abstractNumId w:val="22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9"/>
  </w:num>
  <w:num w:numId="17">
    <w:abstractNumId w:val="27"/>
  </w:num>
  <w:num w:numId="18">
    <w:abstractNumId w:val="23"/>
  </w:num>
  <w:num w:numId="19">
    <w:abstractNumId w:val="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18"/>
  </w:num>
  <w:num w:numId="25">
    <w:abstractNumId w:val="15"/>
  </w:num>
  <w:num w:numId="26">
    <w:abstractNumId w:val="28"/>
  </w:num>
  <w:num w:numId="27">
    <w:abstractNumId w:val="16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5D95"/>
    <w:rsid w:val="000B6370"/>
    <w:rsid w:val="000B71C4"/>
    <w:rsid w:val="000B7372"/>
    <w:rsid w:val="000C1303"/>
    <w:rsid w:val="000C185D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93E"/>
    <w:rsid w:val="00214EC9"/>
    <w:rsid w:val="00215621"/>
    <w:rsid w:val="00217877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6D59"/>
    <w:rsid w:val="002606E6"/>
    <w:rsid w:val="002607F9"/>
    <w:rsid w:val="00260963"/>
    <w:rsid w:val="00260DB9"/>
    <w:rsid w:val="00264BA5"/>
    <w:rsid w:val="002658E6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B3FB1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64AE"/>
    <w:rsid w:val="00307A1E"/>
    <w:rsid w:val="00311155"/>
    <w:rsid w:val="00313746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34C"/>
    <w:rsid w:val="003A585B"/>
    <w:rsid w:val="003B0D38"/>
    <w:rsid w:val="003B1D9D"/>
    <w:rsid w:val="003B3883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6C8C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4A46"/>
    <w:rsid w:val="005A5061"/>
    <w:rsid w:val="005A6917"/>
    <w:rsid w:val="005B2020"/>
    <w:rsid w:val="005B2105"/>
    <w:rsid w:val="005B39C7"/>
    <w:rsid w:val="005B7802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B8D"/>
    <w:rsid w:val="00623FFA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F2CC3"/>
    <w:rsid w:val="006F2D29"/>
    <w:rsid w:val="006F36B5"/>
    <w:rsid w:val="006F390F"/>
    <w:rsid w:val="006F3CE6"/>
    <w:rsid w:val="006F5A63"/>
    <w:rsid w:val="006F6F45"/>
    <w:rsid w:val="00701FC2"/>
    <w:rsid w:val="00702BF9"/>
    <w:rsid w:val="00702D07"/>
    <w:rsid w:val="0070386C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5FB"/>
    <w:rsid w:val="00777B36"/>
    <w:rsid w:val="00780B8D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F52"/>
    <w:rsid w:val="007C18BF"/>
    <w:rsid w:val="007C62F7"/>
    <w:rsid w:val="007D31C9"/>
    <w:rsid w:val="007D4401"/>
    <w:rsid w:val="007D6048"/>
    <w:rsid w:val="007D7AD3"/>
    <w:rsid w:val="007E0334"/>
    <w:rsid w:val="007E3302"/>
    <w:rsid w:val="007E4CCB"/>
    <w:rsid w:val="007E5076"/>
    <w:rsid w:val="007E7749"/>
    <w:rsid w:val="007F338E"/>
    <w:rsid w:val="00802BCE"/>
    <w:rsid w:val="00803613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F4B"/>
    <w:rsid w:val="008519B4"/>
    <w:rsid w:val="008541AA"/>
    <w:rsid w:val="0085492B"/>
    <w:rsid w:val="00856C99"/>
    <w:rsid w:val="00861C30"/>
    <w:rsid w:val="00862584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412C"/>
    <w:rsid w:val="008E6231"/>
    <w:rsid w:val="008E6556"/>
    <w:rsid w:val="008E79AC"/>
    <w:rsid w:val="008F1700"/>
    <w:rsid w:val="008F2548"/>
    <w:rsid w:val="008F6A84"/>
    <w:rsid w:val="008F7B40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996"/>
    <w:rsid w:val="009A03FD"/>
    <w:rsid w:val="009A0ED3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50E5"/>
    <w:rsid w:val="00BE6245"/>
    <w:rsid w:val="00BF4734"/>
    <w:rsid w:val="00BF758E"/>
    <w:rsid w:val="00C00636"/>
    <w:rsid w:val="00C05269"/>
    <w:rsid w:val="00C0593F"/>
    <w:rsid w:val="00C06F18"/>
    <w:rsid w:val="00C07A75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72CB"/>
    <w:rsid w:val="00C30E06"/>
    <w:rsid w:val="00C31893"/>
    <w:rsid w:val="00C33CFE"/>
    <w:rsid w:val="00C35C7E"/>
    <w:rsid w:val="00C429E8"/>
    <w:rsid w:val="00C42F2E"/>
    <w:rsid w:val="00C43AD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43F1"/>
    <w:rsid w:val="00D755AE"/>
    <w:rsid w:val="00D75684"/>
    <w:rsid w:val="00D7625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B0F74"/>
    <w:rsid w:val="00DB2A03"/>
    <w:rsid w:val="00DB760D"/>
    <w:rsid w:val="00DB7BA8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314B9"/>
    <w:rsid w:val="00E33282"/>
    <w:rsid w:val="00E34C6C"/>
    <w:rsid w:val="00E37F50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21200"/>
    <w:rsid w:val="00F224B5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D62"/>
    <w:rsid w:val="00F94327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80D-0EB9-4D3E-BA33-36D393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6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4</cp:revision>
  <cp:lastPrinted>2021-12-10T09:15:00Z</cp:lastPrinted>
  <dcterms:created xsi:type="dcterms:W3CDTF">2021-12-10T13:03:00Z</dcterms:created>
  <dcterms:modified xsi:type="dcterms:W3CDTF">2021-12-10T13:04:00Z</dcterms:modified>
</cp:coreProperties>
</file>